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BE" w:rsidRPr="00642640" w:rsidRDefault="00527473" w:rsidP="00642640">
      <w:pPr>
        <w:pStyle w:val="Titre1"/>
        <w:spacing w:before="0"/>
        <w:rPr>
          <w:b/>
          <w:sz w:val="48"/>
          <w:szCs w:val="48"/>
        </w:rPr>
      </w:pPr>
      <w:r>
        <w:rPr>
          <w:b/>
          <w:sz w:val="48"/>
          <w:szCs w:val="48"/>
        </w:rPr>
        <w:t xml:space="preserve">Systèmes embarqués </w:t>
      </w:r>
      <w:r w:rsidR="00CF096E">
        <w:rPr>
          <w:b/>
          <w:sz w:val="48"/>
          <w:szCs w:val="48"/>
        </w:rPr>
        <w:t>2</w:t>
      </w:r>
      <w:r>
        <w:rPr>
          <w:b/>
          <w:sz w:val="48"/>
          <w:szCs w:val="48"/>
        </w:rPr>
        <w:t> : TP.</w:t>
      </w:r>
      <w:r w:rsidR="00CF096E">
        <w:rPr>
          <w:b/>
          <w:sz w:val="48"/>
          <w:szCs w:val="48"/>
        </w:rPr>
        <w:t>10</w:t>
      </w:r>
      <w:r w:rsidR="00642640" w:rsidRPr="00642640">
        <w:rPr>
          <w:b/>
          <w:sz w:val="48"/>
          <w:szCs w:val="48"/>
        </w:rPr>
        <w:t xml:space="preserve"> </w:t>
      </w:r>
      <w:r w:rsidR="00CF096E">
        <w:rPr>
          <w:b/>
          <w:bCs/>
          <w:sz w:val="48"/>
          <w:szCs w:val="48"/>
        </w:rPr>
        <w:t>OS</w:t>
      </w:r>
    </w:p>
    <w:p w:rsidR="00642640" w:rsidRPr="00642640" w:rsidRDefault="00642640" w:rsidP="00642640">
      <w:pPr>
        <w:spacing w:after="120"/>
        <w:rPr>
          <w:color w:val="2E74B5" w:themeColor="accent5" w:themeShade="BF"/>
          <w:sz w:val="28"/>
          <w:szCs w:val="28"/>
        </w:rPr>
      </w:pPr>
      <w:r w:rsidRPr="00642640">
        <w:rPr>
          <w:color w:val="2E74B5" w:themeColor="accent5" w:themeShade="BF"/>
          <w:sz w:val="28"/>
          <w:szCs w:val="28"/>
        </w:rPr>
        <w:t xml:space="preserve">Horner Frédéric / </w:t>
      </w:r>
      <w:proofErr w:type="spellStart"/>
      <w:r w:rsidRPr="00642640">
        <w:rPr>
          <w:color w:val="2E74B5" w:themeColor="accent5" w:themeShade="BF"/>
          <w:sz w:val="28"/>
          <w:szCs w:val="28"/>
        </w:rPr>
        <w:t>Pharisa</w:t>
      </w:r>
      <w:proofErr w:type="spellEnd"/>
      <w:r w:rsidRPr="00642640">
        <w:rPr>
          <w:color w:val="2E74B5" w:themeColor="accent5" w:themeShade="BF"/>
          <w:sz w:val="28"/>
          <w:szCs w:val="28"/>
        </w:rPr>
        <w:t xml:space="preserve"> Valentin, HEIA Fribourg le </w:t>
      </w:r>
      <w:r w:rsidR="000209D4">
        <w:rPr>
          <w:color w:val="2E74B5" w:themeColor="accent5" w:themeShade="BF"/>
          <w:sz w:val="28"/>
          <w:szCs w:val="28"/>
        </w:rPr>
        <w:t>14.03.2018</w:t>
      </w:r>
    </w:p>
    <w:p w:rsidR="00642640" w:rsidRDefault="006A42B1" w:rsidP="006A42B1">
      <w:pPr>
        <w:pStyle w:val="Titre2"/>
      </w:pPr>
      <w:r>
        <w:t>Synthèse</w:t>
      </w:r>
    </w:p>
    <w:p w:rsidR="00CF096E" w:rsidRDefault="000209D4" w:rsidP="00CF096E">
      <w:r w:rsidRPr="000209D4">
        <w:t>Nous avons d</w:t>
      </w:r>
      <w:r>
        <w:t xml:space="preserve">û nous occuper du dossier </w:t>
      </w:r>
      <w:proofErr w:type="spellStart"/>
      <w:r>
        <w:t>interrupt</w:t>
      </w:r>
      <w:proofErr w:type="spellEnd"/>
      <w:r>
        <w:t xml:space="preserve"> et éditer la première partie du FLIH en assembleur ainsi que sa suite en C. Nous avons compris que la première partie en assembleur était nécessaire afin de sauver/restaurer les registres ce que le C ne fait pas.</w:t>
      </w:r>
      <w:r w:rsidR="00CF096E">
        <w:t xml:space="preserve"> La seconde quant à elle reprend le relai et fait "monter" l'interruption au SLIH. Le fichier </w:t>
      </w:r>
      <w:proofErr w:type="spellStart"/>
      <w:r w:rsidR="00CF096E">
        <w:t>exception.c</w:t>
      </w:r>
      <w:proofErr w:type="spellEnd"/>
      <w:r w:rsidR="00CF096E">
        <w:t xml:space="preserve"> quant à lui va s'occuper de lever des exceptions et par extension des interruptions en attachant à celle-ci des routines.</w:t>
      </w:r>
    </w:p>
    <w:p w:rsidR="00CF096E" w:rsidRPr="000209D4" w:rsidRDefault="00CF096E" w:rsidP="00CF096E">
      <w:r>
        <w:t xml:space="preserve">Nous avons aussi édité </w:t>
      </w:r>
      <w:proofErr w:type="gramStart"/>
      <w:r>
        <w:t>le main</w:t>
      </w:r>
      <w:proofErr w:type="gramEnd"/>
      <w:r>
        <w:t xml:space="preserve"> ainsi que le cli sans trop de succès. Nous avons toujours une erreur dans le </w:t>
      </w:r>
      <w:proofErr w:type="spellStart"/>
      <w:r>
        <w:t>vfs</w:t>
      </w:r>
      <w:proofErr w:type="spellEnd"/>
      <w:r>
        <w:t>-c- Il faudrait qu'on vous la montre à l'occasion.</w:t>
      </w:r>
    </w:p>
    <w:p w:rsidR="00374BA6" w:rsidRDefault="000209D4" w:rsidP="000209D4">
      <w:pPr>
        <w:pStyle w:val="Titre2"/>
      </w:pPr>
      <w:r>
        <w:t>Fichiers modifiés</w:t>
      </w:r>
    </w:p>
    <w:p w:rsidR="000209D4" w:rsidRDefault="000209D4" w:rsidP="000209D4">
      <w:pPr>
        <w:pStyle w:val="Paragraphedeliste"/>
        <w:numPr>
          <w:ilvl w:val="0"/>
          <w:numId w:val="6"/>
        </w:numPr>
        <w:spacing w:after="0" w:line="240" w:lineRule="auto"/>
      </w:pPr>
      <w:proofErr w:type="spellStart"/>
      <w:proofErr w:type="gramStart"/>
      <w:r>
        <w:t>interrupt</w:t>
      </w:r>
      <w:proofErr w:type="gramEnd"/>
      <w:r>
        <w:t>.c</w:t>
      </w:r>
      <w:proofErr w:type="spellEnd"/>
    </w:p>
    <w:p w:rsidR="000209D4" w:rsidRDefault="000209D4" w:rsidP="000209D4">
      <w:pPr>
        <w:pStyle w:val="Paragraphedeliste"/>
        <w:numPr>
          <w:ilvl w:val="0"/>
          <w:numId w:val="6"/>
        </w:numPr>
        <w:spacing w:after="0" w:line="240" w:lineRule="auto"/>
      </w:pPr>
      <w:proofErr w:type="spellStart"/>
      <w:proofErr w:type="gramStart"/>
      <w:r>
        <w:t>interrupt</w:t>
      </w:r>
      <w:proofErr w:type="gramEnd"/>
      <w:r>
        <w:t>_asm.S</w:t>
      </w:r>
      <w:proofErr w:type="spellEnd"/>
    </w:p>
    <w:p w:rsidR="000209D4" w:rsidRDefault="000209D4" w:rsidP="000209D4">
      <w:pPr>
        <w:pStyle w:val="Paragraphedeliste"/>
        <w:numPr>
          <w:ilvl w:val="0"/>
          <w:numId w:val="6"/>
        </w:numPr>
        <w:spacing w:after="0" w:line="240" w:lineRule="auto"/>
      </w:pPr>
      <w:proofErr w:type="spellStart"/>
      <w:proofErr w:type="gramStart"/>
      <w:r>
        <w:t>exception</w:t>
      </w:r>
      <w:proofErr w:type="gramEnd"/>
      <w:r>
        <w:t>.c</w:t>
      </w:r>
      <w:proofErr w:type="spellEnd"/>
    </w:p>
    <w:p w:rsidR="000209D4" w:rsidRDefault="000209D4" w:rsidP="000209D4">
      <w:pPr>
        <w:pStyle w:val="Paragraphedeliste"/>
        <w:numPr>
          <w:ilvl w:val="0"/>
          <w:numId w:val="6"/>
        </w:numPr>
        <w:spacing w:after="0" w:line="240" w:lineRule="auto"/>
      </w:pPr>
      <w:proofErr w:type="spellStart"/>
      <w:proofErr w:type="gramStart"/>
      <w:r>
        <w:t>main</w:t>
      </w:r>
      <w:proofErr w:type="gramEnd"/>
      <w:r>
        <w:t>.c</w:t>
      </w:r>
      <w:proofErr w:type="spellEnd"/>
    </w:p>
    <w:p w:rsidR="000209D4" w:rsidRDefault="000209D4" w:rsidP="000209D4">
      <w:pPr>
        <w:pStyle w:val="Paragraphedeliste"/>
        <w:numPr>
          <w:ilvl w:val="0"/>
          <w:numId w:val="6"/>
        </w:numPr>
        <w:spacing w:after="0" w:line="240" w:lineRule="auto"/>
      </w:pPr>
      <w:proofErr w:type="spellStart"/>
      <w:r>
        <w:t>cli.c</w:t>
      </w:r>
      <w:proofErr w:type="spellEnd"/>
    </w:p>
    <w:p w:rsidR="00CF096E" w:rsidRDefault="00CF096E" w:rsidP="00CF096E">
      <w:pPr>
        <w:pStyle w:val="Paragraphedeliste"/>
        <w:spacing w:after="0" w:line="240" w:lineRule="auto"/>
      </w:pPr>
    </w:p>
    <w:p w:rsidR="006A42B1" w:rsidRPr="00AD0258" w:rsidRDefault="006A42B1" w:rsidP="00AD0258">
      <w:pPr>
        <w:rPr>
          <w:rStyle w:val="Titre2Car"/>
        </w:rPr>
      </w:pPr>
      <w:r w:rsidRPr="00AD0258">
        <w:rPr>
          <w:rStyle w:val="Titre2Car"/>
        </w:rPr>
        <w:t>Remarques</w:t>
      </w:r>
      <w:r w:rsidR="00CF096E">
        <w:rPr>
          <w:rStyle w:val="Titre2Car"/>
        </w:rPr>
        <w:t>/Questions</w:t>
      </w:r>
    </w:p>
    <w:p w:rsidR="00FC5998" w:rsidRPr="00FC5998" w:rsidRDefault="00CF096E" w:rsidP="00FC5998">
      <w:r>
        <w:t>Nous ne comprenons pas comment faire pour implémenter le cli. Nous avons compris dans les grandes lignes que cela fonctionnait avec une machine d'état mais sommes pas en mesure de l'utiliser.</w:t>
      </w:r>
    </w:p>
    <w:p w:rsidR="006A42B1" w:rsidRDefault="006A42B1" w:rsidP="006A42B1">
      <w:pPr>
        <w:pStyle w:val="Titre2"/>
      </w:pPr>
      <w:r>
        <w:t>Nombre d’heures passées</w:t>
      </w:r>
    </w:p>
    <w:p w:rsidR="00005A92" w:rsidRDefault="00332881" w:rsidP="008F225B">
      <w:proofErr w:type="spellStart"/>
      <w:r>
        <w:t>Pharisa</w:t>
      </w:r>
      <w:proofErr w:type="spellEnd"/>
      <w:r>
        <w:t xml:space="preserve"> Valentin :</w:t>
      </w:r>
      <w:r w:rsidR="00FC5998">
        <w:t xml:space="preserve"> </w:t>
      </w:r>
      <w:r w:rsidR="00657925">
        <w:t>5</w:t>
      </w:r>
      <w:r w:rsidR="00E17307">
        <w:t>h- 6h</w:t>
      </w:r>
    </w:p>
    <w:p w:rsidR="00332881" w:rsidRPr="008F225B" w:rsidRDefault="00657925" w:rsidP="008F225B">
      <w:r>
        <w:t xml:space="preserve">Horner Frédéric : </w:t>
      </w:r>
      <w:r w:rsidR="00CF096E">
        <w:t>4</w:t>
      </w:r>
      <w:r>
        <w:t>h</w:t>
      </w:r>
    </w:p>
    <w:p w:rsidR="006A42B1" w:rsidRDefault="006A42B1" w:rsidP="006A42B1">
      <w:pPr>
        <w:pStyle w:val="Titre2"/>
      </w:pPr>
      <w:r>
        <w:t>Feedback</w:t>
      </w:r>
    </w:p>
    <w:p w:rsidR="00FC5998" w:rsidRPr="00133B68" w:rsidRDefault="00CF096E" w:rsidP="00133B68">
      <w:r>
        <w:t xml:space="preserve">Nous trouvons ce TP difficile et frustrant. Nous sommes souvent largués lors de ceux-ci et devons demander de l'aide tout le long afin de comprendre ce que nous devons faire. On ne parle pas encore d'implémentation à ce stade là… Nous aimerions avoir des compléments d'informations en classe afin de moins patauger </w:t>
      </w:r>
      <w:r w:rsidR="00AC7206">
        <w:t>dans les futurs TPs.</w:t>
      </w:r>
      <w:bookmarkStart w:id="0" w:name="_GoBack"/>
      <w:bookmarkEnd w:id="0"/>
    </w:p>
    <w:sectPr w:rsidR="00FC5998" w:rsidRPr="00133B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77" w:rsidRDefault="00B72777" w:rsidP="00642640">
      <w:pPr>
        <w:spacing w:after="0" w:line="240" w:lineRule="auto"/>
      </w:pPr>
      <w:r>
        <w:separator/>
      </w:r>
    </w:p>
  </w:endnote>
  <w:endnote w:type="continuationSeparator" w:id="0">
    <w:p w:rsidR="00B72777" w:rsidRDefault="00B72777" w:rsidP="006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77" w:rsidRDefault="00B72777" w:rsidP="00642640">
      <w:pPr>
        <w:spacing w:after="0" w:line="240" w:lineRule="auto"/>
      </w:pPr>
      <w:r>
        <w:separator/>
      </w:r>
    </w:p>
  </w:footnote>
  <w:footnote w:type="continuationSeparator" w:id="0">
    <w:p w:rsidR="00B72777" w:rsidRDefault="00B72777" w:rsidP="0064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40" w:rsidRDefault="00642640">
    <w:pPr>
      <w:pStyle w:val="En-tte"/>
    </w:pPr>
    <w:r>
      <w:rPr>
        <w:noProof/>
        <w:lang w:eastAsia="fr-CH"/>
      </w:rPr>
      <w:drawing>
        <wp:inline distT="0" distB="0" distL="0" distR="0">
          <wp:extent cx="3309487" cy="4082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20600" cy="631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70A5D"/>
    <w:multiLevelType w:val="hybridMultilevel"/>
    <w:tmpl w:val="81D442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4343D63"/>
    <w:multiLevelType w:val="hybridMultilevel"/>
    <w:tmpl w:val="6B46BD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A125BA"/>
    <w:multiLevelType w:val="hybridMultilevel"/>
    <w:tmpl w:val="5A225666"/>
    <w:lvl w:ilvl="0" w:tplc="9C20086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3156C0F"/>
    <w:multiLevelType w:val="hybridMultilevel"/>
    <w:tmpl w:val="A80A037A"/>
    <w:lvl w:ilvl="0" w:tplc="3000C016">
      <w:start w:val="1"/>
      <w:numFmt w:val="decimal"/>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4DE7010"/>
    <w:multiLevelType w:val="hybridMultilevel"/>
    <w:tmpl w:val="EA323B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37D60C7"/>
    <w:multiLevelType w:val="hybridMultilevel"/>
    <w:tmpl w:val="E71E0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40"/>
    <w:rsid w:val="00005A92"/>
    <w:rsid w:val="000209D4"/>
    <w:rsid w:val="00072A7E"/>
    <w:rsid w:val="000F4A9E"/>
    <w:rsid w:val="000F795C"/>
    <w:rsid w:val="001312DC"/>
    <w:rsid w:val="00133B68"/>
    <w:rsid w:val="0018135D"/>
    <w:rsid w:val="001C698A"/>
    <w:rsid w:val="001D50D5"/>
    <w:rsid w:val="001F1CF9"/>
    <w:rsid w:val="002018E4"/>
    <w:rsid w:val="00215EEE"/>
    <w:rsid w:val="002452CD"/>
    <w:rsid w:val="00263CC2"/>
    <w:rsid w:val="0027582B"/>
    <w:rsid w:val="002B01D9"/>
    <w:rsid w:val="002B4130"/>
    <w:rsid w:val="002B7444"/>
    <w:rsid w:val="002C38E9"/>
    <w:rsid w:val="002D4FA7"/>
    <w:rsid w:val="003310F4"/>
    <w:rsid w:val="00332881"/>
    <w:rsid w:val="003352B1"/>
    <w:rsid w:val="00352ADA"/>
    <w:rsid w:val="00363084"/>
    <w:rsid w:val="00374BA6"/>
    <w:rsid w:val="003841E9"/>
    <w:rsid w:val="003940C1"/>
    <w:rsid w:val="003B6435"/>
    <w:rsid w:val="003B7070"/>
    <w:rsid w:val="003D0A15"/>
    <w:rsid w:val="003D3641"/>
    <w:rsid w:val="0042148C"/>
    <w:rsid w:val="004256CD"/>
    <w:rsid w:val="00453905"/>
    <w:rsid w:val="00465FF7"/>
    <w:rsid w:val="00466BA9"/>
    <w:rsid w:val="00527473"/>
    <w:rsid w:val="0055571B"/>
    <w:rsid w:val="00594398"/>
    <w:rsid w:val="005D31CB"/>
    <w:rsid w:val="005F7D46"/>
    <w:rsid w:val="00600E09"/>
    <w:rsid w:val="006241E4"/>
    <w:rsid w:val="006260BF"/>
    <w:rsid w:val="0063671F"/>
    <w:rsid w:val="00636E53"/>
    <w:rsid w:val="00642640"/>
    <w:rsid w:val="00657925"/>
    <w:rsid w:val="00664A7F"/>
    <w:rsid w:val="0067274B"/>
    <w:rsid w:val="006A0DC6"/>
    <w:rsid w:val="006A2DEA"/>
    <w:rsid w:val="006A42B1"/>
    <w:rsid w:val="006B67C6"/>
    <w:rsid w:val="006C2E89"/>
    <w:rsid w:val="006D6532"/>
    <w:rsid w:val="006F6B77"/>
    <w:rsid w:val="00732CC1"/>
    <w:rsid w:val="00753177"/>
    <w:rsid w:val="00764DAA"/>
    <w:rsid w:val="007B0EFC"/>
    <w:rsid w:val="007B53BE"/>
    <w:rsid w:val="007E1AB2"/>
    <w:rsid w:val="008644D8"/>
    <w:rsid w:val="008851E2"/>
    <w:rsid w:val="008E05E4"/>
    <w:rsid w:val="008F225B"/>
    <w:rsid w:val="0094435C"/>
    <w:rsid w:val="00957D43"/>
    <w:rsid w:val="0096213E"/>
    <w:rsid w:val="009B6A04"/>
    <w:rsid w:val="009C4F72"/>
    <w:rsid w:val="009D0826"/>
    <w:rsid w:val="00A055FA"/>
    <w:rsid w:val="00A0680B"/>
    <w:rsid w:val="00A85DEC"/>
    <w:rsid w:val="00A910A2"/>
    <w:rsid w:val="00A94D8B"/>
    <w:rsid w:val="00AB0A08"/>
    <w:rsid w:val="00AC7206"/>
    <w:rsid w:val="00AD0258"/>
    <w:rsid w:val="00AD5162"/>
    <w:rsid w:val="00AE7365"/>
    <w:rsid w:val="00B0093D"/>
    <w:rsid w:val="00B17DC9"/>
    <w:rsid w:val="00B42C45"/>
    <w:rsid w:val="00B72777"/>
    <w:rsid w:val="00B82C8A"/>
    <w:rsid w:val="00B837CD"/>
    <w:rsid w:val="00BB5675"/>
    <w:rsid w:val="00BC4DB5"/>
    <w:rsid w:val="00BF2943"/>
    <w:rsid w:val="00C314CA"/>
    <w:rsid w:val="00C4218A"/>
    <w:rsid w:val="00C5300D"/>
    <w:rsid w:val="00C87082"/>
    <w:rsid w:val="00C963EA"/>
    <w:rsid w:val="00CD6A2B"/>
    <w:rsid w:val="00CF096E"/>
    <w:rsid w:val="00D433D3"/>
    <w:rsid w:val="00D457DA"/>
    <w:rsid w:val="00D623DE"/>
    <w:rsid w:val="00D93A94"/>
    <w:rsid w:val="00DA1E22"/>
    <w:rsid w:val="00DC2547"/>
    <w:rsid w:val="00DC542E"/>
    <w:rsid w:val="00E17307"/>
    <w:rsid w:val="00E42831"/>
    <w:rsid w:val="00E541FE"/>
    <w:rsid w:val="00E7573B"/>
    <w:rsid w:val="00E767ED"/>
    <w:rsid w:val="00ED1123"/>
    <w:rsid w:val="00F04B35"/>
    <w:rsid w:val="00F1668D"/>
    <w:rsid w:val="00F24B66"/>
    <w:rsid w:val="00FC59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957B"/>
  <w15:chartTrackingRefBased/>
  <w15:docId w15:val="{C8D0F5CB-3C0A-4E74-BA07-B3AB4379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4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640"/>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42640"/>
    <w:pPr>
      <w:tabs>
        <w:tab w:val="center" w:pos="4536"/>
        <w:tab w:val="right" w:pos="9072"/>
      </w:tabs>
      <w:spacing w:after="0" w:line="240" w:lineRule="auto"/>
    </w:pPr>
  </w:style>
  <w:style w:type="character" w:customStyle="1" w:styleId="En-tteCar">
    <w:name w:val="En-tête Car"/>
    <w:basedOn w:val="Policepardfaut"/>
    <w:link w:val="En-tte"/>
    <w:uiPriority w:val="99"/>
    <w:rsid w:val="00642640"/>
  </w:style>
  <w:style w:type="paragraph" w:styleId="Pieddepage">
    <w:name w:val="footer"/>
    <w:basedOn w:val="Normal"/>
    <w:link w:val="PieddepageCar"/>
    <w:uiPriority w:val="99"/>
    <w:unhideWhenUsed/>
    <w:rsid w:val="006426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640"/>
  </w:style>
  <w:style w:type="character" w:customStyle="1" w:styleId="Titre2Car">
    <w:name w:val="Titre 2 Car"/>
    <w:basedOn w:val="Policepardfaut"/>
    <w:link w:val="Titre2"/>
    <w:uiPriority w:val="9"/>
    <w:rsid w:val="006A42B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F225B"/>
    <w:pPr>
      <w:ind w:left="720"/>
      <w:contextualSpacing/>
    </w:pPr>
  </w:style>
  <w:style w:type="paragraph" w:styleId="PrformatHTML">
    <w:name w:val="HTML Preformatted"/>
    <w:basedOn w:val="Normal"/>
    <w:link w:val="PrformatHTMLCar"/>
    <w:uiPriority w:val="99"/>
    <w:semiHidden/>
    <w:unhideWhenUsed/>
    <w:rsid w:val="00A055F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055FA"/>
    <w:rPr>
      <w:rFonts w:ascii="Consolas" w:hAnsi="Consolas"/>
      <w:sz w:val="20"/>
      <w:szCs w:val="20"/>
    </w:rPr>
  </w:style>
  <w:style w:type="character" w:styleId="CodeHTML">
    <w:name w:val="HTML Code"/>
    <w:basedOn w:val="Policepardfaut"/>
    <w:uiPriority w:val="99"/>
    <w:semiHidden/>
    <w:unhideWhenUsed/>
    <w:rsid w:val="0096213E"/>
    <w:rPr>
      <w:rFonts w:ascii="Courier New" w:eastAsia="Times New Roman" w:hAnsi="Courier New" w:cs="Courier New"/>
      <w:sz w:val="20"/>
      <w:szCs w:val="20"/>
    </w:rPr>
  </w:style>
  <w:style w:type="table" w:styleId="Grilledutableau">
    <w:name w:val="Table Grid"/>
    <w:basedOn w:val="TableauNormal"/>
    <w:uiPriority w:val="39"/>
    <w:rsid w:val="0063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1931">
      <w:bodyDiv w:val="1"/>
      <w:marLeft w:val="0"/>
      <w:marRight w:val="0"/>
      <w:marTop w:val="0"/>
      <w:marBottom w:val="0"/>
      <w:divBdr>
        <w:top w:val="none" w:sz="0" w:space="0" w:color="auto"/>
        <w:left w:val="none" w:sz="0" w:space="0" w:color="auto"/>
        <w:bottom w:val="none" w:sz="0" w:space="0" w:color="auto"/>
        <w:right w:val="none" w:sz="0" w:space="0" w:color="auto"/>
      </w:divBdr>
    </w:div>
    <w:div w:id="826750812">
      <w:bodyDiv w:val="1"/>
      <w:marLeft w:val="0"/>
      <w:marRight w:val="0"/>
      <w:marTop w:val="0"/>
      <w:marBottom w:val="0"/>
      <w:divBdr>
        <w:top w:val="none" w:sz="0" w:space="0" w:color="auto"/>
        <w:left w:val="none" w:sz="0" w:space="0" w:color="auto"/>
        <w:bottom w:val="none" w:sz="0" w:space="0" w:color="auto"/>
        <w:right w:val="none" w:sz="0" w:space="0" w:color="auto"/>
      </w:divBdr>
    </w:div>
    <w:div w:id="1091657305">
      <w:bodyDiv w:val="1"/>
      <w:marLeft w:val="0"/>
      <w:marRight w:val="0"/>
      <w:marTop w:val="0"/>
      <w:marBottom w:val="0"/>
      <w:divBdr>
        <w:top w:val="none" w:sz="0" w:space="0" w:color="auto"/>
        <w:left w:val="none" w:sz="0" w:space="0" w:color="auto"/>
        <w:bottom w:val="none" w:sz="0" w:space="0" w:color="auto"/>
        <w:right w:val="none" w:sz="0" w:space="0" w:color="auto"/>
      </w:divBdr>
    </w:div>
    <w:div w:id="20509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BAD6-D1FD-476B-A242-5B6A3F2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223</Words>
  <Characters>123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orner</dc:creator>
  <cp:keywords/>
  <dc:description/>
  <cp:lastModifiedBy>Frédéric Horner</cp:lastModifiedBy>
  <cp:revision>35</cp:revision>
  <dcterms:created xsi:type="dcterms:W3CDTF">2017-09-19T18:33:00Z</dcterms:created>
  <dcterms:modified xsi:type="dcterms:W3CDTF">2018-03-14T20:47:00Z</dcterms:modified>
</cp:coreProperties>
</file>